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39569-2 NARDYS TATIANA FERNANDEZ GUTIERREZ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39569-2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4476064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9 22 65 BR EL GAVAN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0072 DEL 06/07/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022B8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MPARENDERAS  Talonarios de comparendos:  libreta (licom) x 50 unidades, tinta una (negra) tamaño 10  5/8" x 5  1/2" trafico independiente, papel teñido en las copias color azul, verde, rosado pastel y blanco original, nùmero  y còdigo de barras, papel quìmico a (4) partes, impresiòn a 2 tintas x 1 cara y dos de sus partes con respaldo, con las especificaciones de seguridad y tècnicas dadas en la resoluciò 00012 de 02 de enero de 2017.   Talonarios de anexo: libreta (licom) x 50 unidades, tinta una (negra)  tamaño 10  5/8" x 5  1/2" trafico independiente, papel teñido en las copias color azul, verde, rosado pastel y blanco original, numeraciòn y còdigo de barras, papel quìmico a (04) partes, impresiòn a 2 tintas x 1 cara y dos de sus partes con respaldo, con las diferentes especificaciones de seguridad y tècnicas dadas en la resoluciòn 00012 d e02 de enero de 2017, numeraciòn consecutiva, còdigo de barras còdigo qr con direccinamiento al CNSCC, separados de a 50 por talonario tinta de seguridad para visiòn ultraviol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3.000.000</w:t>
            </w:r>
          </w:p>
        </w:tc>
      </w:tr>
      <w:tr w:rsidR="001E28A3" w:rsidRPr="001022B8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s Millones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3.000.000</w:t>
            </w:r>
          </w:p>
        </w:tc>
      </w:tr>
      <w:tr w:rsidR="001E28A3" w:rsidRPr="001022B8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.0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2DCB" w14:textId="77777777" w:rsidR="00034472" w:rsidRDefault="00034472" w:rsidP="0019004A">
      <w:pPr>
        <w:spacing w:after="0" w:line="240" w:lineRule="auto"/>
      </w:pPr>
      <w:r>
        <w:separator/>
      </w:r>
    </w:p>
  </w:endnote>
  <w:endnote w:type="continuationSeparator" w:id="0">
    <w:p w14:paraId="34E6F8A2" w14:textId="77777777" w:rsidR="00034472" w:rsidRDefault="000344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08F6" w14:textId="77777777" w:rsidR="00034472" w:rsidRDefault="00034472" w:rsidP="0019004A">
      <w:pPr>
        <w:spacing w:after="0" w:line="240" w:lineRule="auto"/>
      </w:pPr>
      <w:r>
        <w:separator/>
      </w:r>
    </w:p>
  </w:footnote>
  <w:footnote w:type="continuationSeparator" w:id="0">
    <w:p w14:paraId="6D4E3A2C" w14:textId="77777777" w:rsidR="00034472" w:rsidRDefault="000344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3447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8130000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8130000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3447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7B9-8742-4D81-BB93-545890E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9</cp:revision>
  <dcterms:created xsi:type="dcterms:W3CDTF">2019-07-30T19:19:00Z</dcterms:created>
  <dcterms:modified xsi:type="dcterms:W3CDTF">2020-07-17T16:21:00Z</dcterms:modified>
</cp:coreProperties>
</file>